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F44D6E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4B3521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4B3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1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pašta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jota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A74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B3521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.01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BF6D42" w:rsidRPr="00BF6D42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BF6D42" w:rsidRPr="00BF6D42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vrća</w:t>
            </w:r>
          </w:p>
          <w:p w:rsidR="00DA33C6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3918D7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ino varivo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B3521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1.01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tine sa raznovrsnim povrćem</w:t>
            </w:r>
          </w:p>
          <w:p w:rsidR="00E36835" w:rsidRPr="00B72BA6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A44809" w:rsidRPr="009D00CB" w:rsidRDefault="00B72BA6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A0A" w:rsidRPr="00AB1A0A" w:rsidRDefault="001D5F33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ulaš od junetine</w:t>
            </w:r>
          </w:p>
          <w:p w:rsidR="00921781" w:rsidRPr="00AB1A0A" w:rsidRDefault="001D5F33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F25B1C" w:rsidRPr="00AB1A0A" w:rsidRDefault="00CC0ED0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02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2BA6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D7235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D7235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1D5F33" w:rsidRPr="00B72BA6" w:rsidRDefault="001D5F3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0ED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rezanci u umaku</w:t>
            </w:r>
          </w:p>
          <w:p w:rsidR="00E36835" w:rsidRPr="00E36835" w:rsidRDefault="00CC0ED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E36835" w:rsidRPr="00E36835" w:rsidRDefault="00CC0ED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Kolač</w:t>
            </w:r>
          </w:p>
          <w:p w:rsidR="00537729" w:rsidRDefault="00E36835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1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B3521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02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1D5F33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tapići od lignji</w:t>
            </w:r>
            <w:r w:rsidR="004B35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Oslić pohani</w:t>
            </w:r>
          </w:p>
          <w:p w:rsidR="00E36835" w:rsidRPr="00E36835" w:rsidRDefault="001D5F33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0ED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</w:p>
          <w:p w:rsidR="00E36835" w:rsidRPr="00E36835" w:rsidRDefault="00CC0ED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rumpir salata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D5F33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A7930"/>
    <w:rsid w:val="004B3521"/>
    <w:rsid w:val="004E1736"/>
    <w:rsid w:val="004F1BBD"/>
    <w:rsid w:val="00537729"/>
    <w:rsid w:val="00540E1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9F6A4D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44D6E"/>
    <w:rsid w:val="00F500C4"/>
    <w:rsid w:val="00F574AA"/>
    <w:rsid w:val="00F635A7"/>
    <w:rsid w:val="00FA576D"/>
    <w:rsid w:val="00FB3430"/>
    <w:rsid w:val="00FD53B6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B87-3393-40C6-BB31-D1126AD1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Lovor</cp:lastModifiedBy>
  <cp:revision>2</cp:revision>
  <cp:lastPrinted>2024-01-22T08:29:00Z</cp:lastPrinted>
  <dcterms:created xsi:type="dcterms:W3CDTF">2024-01-18T07:49:00Z</dcterms:created>
  <dcterms:modified xsi:type="dcterms:W3CDTF">2024-01-18T07:49:00Z</dcterms:modified>
</cp:coreProperties>
</file>